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4050" w14:textId="77777777" w:rsidR="00EF3FD9" w:rsidRDefault="00EF3FD9" w:rsidP="00F479DC">
      <w:pPr>
        <w:rPr>
          <w:sz w:val="28"/>
          <w:szCs w:val="28"/>
        </w:rPr>
      </w:pPr>
    </w:p>
    <w:p w14:paraId="6D0A206A" w14:textId="77777777" w:rsidR="00EF3FD9" w:rsidRDefault="00EF3FD9" w:rsidP="00F479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рофессия педагог –важная и значимая в жизни общества.</w:t>
      </w:r>
    </w:p>
    <w:p w14:paraId="388A7D51" w14:textId="77777777" w:rsidR="00EF3FD9" w:rsidRDefault="00EF3FD9" w:rsidP="00F479DC">
      <w:pPr>
        <w:rPr>
          <w:sz w:val="28"/>
          <w:szCs w:val="28"/>
        </w:rPr>
      </w:pPr>
    </w:p>
    <w:p w14:paraId="33F65B2D" w14:textId="41DC11D5" w:rsidR="00F479DC" w:rsidRPr="00E1131C" w:rsidRDefault="004404E0" w:rsidP="00F479DC">
      <w:pPr>
        <w:rPr>
          <w:sz w:val="28"/>
          <w:szCs w:val="28"/>
        </w:rPr>
      </w:pPr>
      <w:r w:rsidRPr="00E1131C">
        <w:rPr>
          <w:sz w:val="28"/>
          <w:szCs w:val="28"/>
        </w:rPr>
        <w:t xml:space="preserve">Каждый человек ищет свой </w:t>
      </w:r>
      <w:r w:rsidRPr="00E1131C">
        <w:rPr>
          <w:b/>
          <w:sz w:val="28"/>
          <w:szCs w:val="28"/>
        </w:rPr>
        <w:t>путь</w:t>
      </w:r>
      <w:r w:rsidRPr="00E1131C">
        <w:rPr>
          <w:sz w:val="28"/>
          <w:szCs w:val="28"/>
        </w:rPr>
        <w:t xml:space="preserve"> в бурных потоках времен.</w:t>
      </w:r>
      <w:r w:rsidR="004B3E40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Говорят,</w:t>
      </w:r>
      <w:r w:rsidR="004B3E40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нас по жизни ведет незримый ангел.</w:t>
      </w:r>
      <w:r w:rsidR="004B3E40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Мы выбираем друзей</w:t>
      </w:r>
      <w:r w:rsidR="004B3E40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профессию, испытыв</w:t>
      </w:r>
      <w:r w:rsidR="006818B5" w:rsidRPr="00E1131C">
        <w:rPr>
          <w:sz w:val="28"/>
          <w:szCs w:val="28"/>
        </w:rPr>
        <w:t>ая желание чего-то добиться. Переплетение</w:t>
      </w:r>
      <w:r w:rsidRPr="00E1131C">
        <w:rPr>
          <w:sz w:val="28"/>
          <w:szCs w:val="28"/>
        </w:rPr>
        <w:t xml:space="preserve"> путеводных </w:t>
      </w:r>
      <w:r w:rsidR="00F479DC" w:rsidRPr="00E1131C">
        <w:rPr>
          <w:sz w:val="28"/>
          <w:szCs w:val="28"/>
        </w:rPr>
        <w:t xml:space="preserve">нитей – </w:t>
      </w:r>
      <w:r w:rsidR="006818B5" w:rsidRPr="00E1131C">
        <w:rPr>
          <w:sz w:val="28"/>
          <w:szCs w:val="28"/>
        </w:rPr>
        <w:t xml:space="preserve">это </w:t>
      </w:r>
      <w:r w:rsidR="00F479DC" w:rsidRPr="00E1131C">
        <w:rPr>
          <w:sz w:val="28"/>
          <w:szCs w:val="28"/>
        </w:rPr>
        <w:t xml:space="preserve">жизненный путь человека. </w:t>
      </w:r>
      <w:r w:rsidRPr="00E1131C">
        <w:rPr>
          <w:sz w:val="28"/>
          <w:szCs w:val="28"/>
        </w:rPr>
        <w:t xml:space="preserve">Здравствуй, </w:t>
      </w:r>
      <w:r w:rsidRPr="00E1131C">
        <w:rPr>
          <w:b/>
          <w:sz w:val="28"/>
          <w:szCs w:val="28"/>
        </w:rPr>
        <w:t>дорога</w:t>
      </w:r>
      <w:r w:rsidRPr="00E1131C">
        <w:rPr>
          <w:sz w:val="28"/>
          <w:szCs w:val="28"/>
        </w:rPr>
        <w:t>, ведущая меня к</w:t>
      </w:r>
      <w:r w:rsidRPr="00E1131C">
        <w:rPr>
          <w:b/>
          <w:sz w:val="28"/>
          <w:szCs w:val="28"/>
        </w:rPr>
        <w:t xml:space="preserve"> детям</w:t>
      </w:r>
      <w:r w:rsidRPr="00E1131C">
        <w:rPr>
          <w:sz w:val="28"/>
          <w:szCs w:val="28"/>
        </w:rPr>
        <w:t xml:space="preserve"> – </w:t>
      </w:r>
      <w:r w:rsidRPr="00E1131C">
        <w:rPr>
          <w:b/>
          <w:sz w:val="28"/>
          <w:szCs w:val="28"/>
        </w:rPr>
        <w:t>дорога в жизнь</w:t>
      </w:r>
      <w:r w:rsidRPr="00E1131C">
        <w:rPr>
          <w:sz w:val="28"/>
          <w:szCs w:val="28"/>
        </w:rPr>
        <w:t>. Размеренно, с наслаждением пройду каждый твой метр, вдыха</w:t>
      </w:r>
      <w:r w:rsidR="006818B5" w:rsidRPr="00E1131C">
        <w:rPr>
          <w:sz w:val="28"/>
          <w:szCs w:val="28"/>
        </w:rPr>
        <w:t xml:space="preserve">я свежий утренний воздух. </w:t>
      </w:r>
      <w:r w:rsidRPr="00E1131C">
        <w:rPr>
          <w:sz w:val="28"/>
          <w:szCs w:val="28"/>
        </w:rPr>
        <w:t>Хорошо и радостно проходить этот путь – он ведет меня из тихого дома в мир, полный шумных детских голосов, как бурлящий</w:t>
      </w:r>
      <w:r w:rsidR="004B3E40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поток</w:t>
      </w:r>
      <w:r w:rsidR="004B3E40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накатывающий на тебя с порога. </w:t>
      </w:r>
      <w:r w:rsidR="00F479DC" w:rsidRPr="00E1131C">
        <w:rPr>
          <w:sz w:val="28"/>
          <w:szCs w:val="28"/>
        </w:rPr>
        <w:t>Работая с детьми</w:t>
      </w:r>
      <w:r w:rsidR="004C373B" w:rsidRPr="00E1131C">
        <w:rPr>
          <w:sz w:val="28"/>
          <w:szCs w:val="28"/>
        </w:rPr>
        <w:t>,</w:t>
      </w:r>
      <w:r w:rsidR="004B3E40">
        <w:rPr>
          <w:sz w:val="28"/>
          <w:szCs w:val="28"/>
        </w:rPr>
        <w:t xml:space="preserve"> </w:t>
      </w:r>
      <w:r w:rsidR="00F479DC" w:rsidRPr="00E1131C">
        <w:rPr>
          <w:sz w:val="28"/>
          <w:szCs w:val="28"/>
        </w:rPr>
        <w:t>не перестаю удивляться,</w:t>
      </w:r>
      <w:r w:rsidR="004B3E40">
        <w:rPr>
          <w:sz w:val="28"/>
          <w:szCs w:val="28"/>
        </w:rPr>
        <w:t xml:space="preserve"> </w:t>
      </w:r>
      <w:r w:rsidR="00F479DC" w:rsidRPr="00E1131C">
        <w:rPr>
          <w:sz w:val="28"/>
          <w:szCs w:val="28"/>
        </w:rPr>
        <w:t xml:space="preserve">насколько они разные, непредсказуемые, интересные, умные, со своими рассуждениями, умозаключениями. </w:t>
      </w:r>
      <w:r w:rsidR="00F479DC" w:rsidRPr="00E1131C">
        <w:rPr>
          <w:b/>
          <w:sz w:val="28"/>
          <w:szCs w:val="28"/>
        </w:rPr>
        <w:t>С трепетом жду этой встречи</w:t>
      </w:r>
      <w:r w:rsidR="00F479DC" w:rsidRPr="00E1131C">
        <w:rPr>
          <w:sz w:val="28"/>
          <w:szCs w:val="28"/>
        </w:rPr>
        <w:t xml:space="preserve">! </w:t>
      </w:r>
    </w:p>
    <w:p w14:paraId="0D14A385" w14:textId="392D4FC4" w:rsidR="00F479DC" w:rsidRPr="00E1131C" w:rsidRDefault="00F479DC" w:rsidP="00F479DC">
      <w:pPr>
        <w:rPr>
          <w:sz w:val="28"/>
          <w:szCs w:val="28"/>
        </w:rPr>
      </w:pPr>
      <w:r w:rsidRPr="00E1131C">
        <w:rPr>
          <w:sz w:val="28"/>
          <w:szCs w:val="28"/>
        </w:rPr>
        <w:t>Профессия педагога одна из самых важных и значимых в жизни современного общества.</w:t>
      </w:r>
      <w:r w:rsidR="004B3E40">
        <w:rPr>
          <w:sz w:val="28"/>
          <w:szCs w:val="28"/>
        </w:rPr>
        <w:t xml:space="preserve"> </w:t>
      </w:r>
      <w:r w:rsidRPr="00E1131C">
        <w:rPr>
          <w:b/>
          <w:sz w:val="28"/>
          <w:szCs w:val="28"/>
        </w:rPr>
        <w:t>Быть педагогом –</w:t>
      </w:r>
      <w:r w:rsidR="004B3E40">
        <w:rPr>
          <w:b/>
          <w:sz w:val="28"/>
          <w:szCs w:val="28"/>
        </w:rPr>
        <w:t xml:space="preserve"> </w:t>
      </w:r>
      <w:r w:rsidRPr="00E1131C">
        <w:rPr>
          <w:b/>
          <w:sz w:val="28"/>
          <w:szCs w:val="28"/>
        </w:rPr>
        <w:t>это призвание</w:t>
      </w:r>
      <w:r w:rsidRPr="00E1131C">
        <w:rPr>
          <w:sz w:val="28"/>
          <w:szCs w:val="28"/>
        </w:rPr>
        <w:t>. Это значит</w:t>
      </w:r>
      <w:r w:rsidR="004B3E40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хотеть и уметь</w:t>
      </w:r>
      <w:r w:rsidR="004B3E40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снова и снова проживать детство с каждым ребенком, видеть мир его глазами, удивляться и познавать вместе с ним, быть незаменимым</w:t>
      </w:r>
      <w:r w:rsidR="004B3E40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когда ему нужна помощь, поддержка.  Работая педагогом, я могу сказать- лучше профессии нет! Она дает ощущение вечной молодости. Я горжусь своей профессией, так как дети встречают меня неповторимой открытой улыбкой, на перебой задавая – А что мы сегодня будем делат</w:t>
      </w:r>
      <w:r w:rsidR="004B3E40">
        <w:rPr>
          <w:sz w:val="28"/>
          <w:szCs w:val="28"/>
        </w:rPr>
        <w:t>ь</w:t>
      </w:r>
      <w:r w:rsidRPr="00E1131C">
        <w:rPr>
          <w:sz w:val="28"/>
          <w:szCs w:val="28"/>
        </w:rPr>
        <w:t>?</w:t>
      </w:r>
      <w:r w:rsidR="004B3E40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 xml:space="preserve">В общении с детьми </w:t>
      </w:r>
      <w:r w:rsidR="006818B5" w:rsidRPr="00E1131C">
        <w:rPr>
          <w:sz w:val="28"/>
          <w:szCs w:val="28"/>
        </w:rPr>
        <w:t>я раскрываюс</w:t>
      </w:r>
      <w:r w:rsidR="004B3E40">
        <w:rPr>
          <w:sz w:val="28"/>
          <w:szCs w:val="28"/>
        </w:rPr>
        <w:t>ь</w:t>
      </w:r>
      <w:r w:rsidRPr="00E1131C">
        <w:rPr>
          <w:sz w:val="28"/>
          <w:szCs w:val="28"/>
        </w:rPr>
        <w:t>. Творческий процесс доставляет мне и детям, которые рядом со мной, огромное наслаж</w:t>
      </w:r>
      <w:r w:rsidR="006818B5" w:rsidRPr="00E1131C">
        <w:rPr>
          <w:sz w:val="28"/>
          <w:szCs w:val="28"/>
        </w:rPr>
        <w:t xml:space="preserve">дение. Когда вокруг дети, и мы </w:t>
      </w:r>
      <w:r w:rsidRPr="00E1131C">
        <w:rPr>
          <w:sz w:val="28"/>
          <w:szCs w:val="28"/>
        </w:rPr>
        <w:t>увлечены общим делом- чувствуешь, что ты счастлив, что все</w:t>
      </w:r>
      <w:r w:rsidR="0017058E">
        <w:rPr>
          <w:sz w:val="28"/>
          <w:szCs w:val="28"/>
        </w:rPr>
        <w:t xml:space="preserve"> не</w:t>
      </w:r>
      <w:r w:rsidRPr="00E1131C">
        <w:rPr>
          <w:sz w:val="28"/>
          <w:szCs w:val="28"/>
        </w:rPr>
        <w:t xml:space="preserve"> зря! И ты испытываешь огромное удовольствие, когда дети с интересом берутся за дело, с восторгом сообщают о своих успехах или ждут совета в случае неудачи. Они идут по своему пути, им нельзя мешать</w:t>
      </w:r>
      <w:r w:rsidR="0017058E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н</w:t>
      </w:r>
      <w:r w:rsidR="00226FF2">
        <w:rPr>
          <w:sz w:val="28"/>
          <w:szCs w:val="28"/>
        </w:rPr>
        <w:t>о</w:t>
      </w:r>
      <w:r w:rsidRPr="00E1131C">
        <w:rPr>
          <w:sz w:val="28"/>
          <w:szCs w:val="28"/>
        </w:rPr>
        <w:t xml:space="preserve"> быть всегда</w:t>
      </w:r>
      <w:r w:rsidR="0017058E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рядом</w:t>
      </w:r>
      <w:r w:rsidR="00226FF2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это</w:t>
      </w:r>
      <w:r w:rsidR="00226FF2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 xml:space="preserve">важно. Но чтобы зажечь других, ты должен сам не тлеть, но гореть. Как прожить так, чтобы не иссякла энергия творчества? </w:t>
      </w:r>
      <w:r w:rsidR="006818B5" w:rsidRPr="00E1131C">
        <w:rPr>
          <w:sz w:val="28"/>
          <w:szCs w:val="28"/>
        </w:rPr>
        <w:t xml:space="preserve"> Часто т</w:t>
      </w:r>
      <w:r w:rsidRPr="00E1131C">
        <w:rPr>
          <w:sz w:val="28"/>
          <w:szCs w:val="28"/>
        </w:rPr>
        <w:t>ерзают вопросы: интересна ли я ребятам, что могу дать им полезного?</w:t>
      </w:r>
    </w:p>
    <w:p w14:paraId="6BD1D472" w14:textId="5FFEC329" w:rsidR="00FC6326" w:rsidRPr="00E1131C" w:rsidRDefault="00F479DC">
      <w:pPr>
        <w:rPr>
          <w:sz w:val="28"/>
          <w:szCs w:val="28"/>
        </w:rPr>
      </w:pPr>
      <w:r w:rsidRPr="00E1131C">
        <w:rPr>
          <w:sz w:val="28"/>
          <w:szCs w:val="28"/>
        </w:rPr>
        <w:t>Работая педагогом, я поняла, что главное в моей работе</w:t>
      </w:r>
      <w:r w:rsidR="0017058E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«горет</w:t>
      </w:r>
      <w:r w:rsidR="0017058E">
        <w:rPr>
          <w:sz w:val="28"/>
          <w:szCs w:val="28"/>
        </w:rPr>
        <w:t>ь</w:t>
      </w:r>
      <w:r w:rsidRPr="00E1131C">
        <w:rPr>
          <w:sz w:val="28"/>
          <w:szCs w:val="28"/>
        </w:rPr>
        <w:t>, а не тлеть», а иначе не стоит работать с детьми. Поиск, инициатива и творчество являются моими обязательными спутниками на</w:t>
      </w:r>
      <w:r w:rsidR="0017058E">
        <w:rPr>
          <w:sz w:val="28"/>
          <w:szCs w:val="28"/>
        </w:rPr>
        <w:t xml:space="preserve">, </w:t>
      </w:r>
      <w:r w:rsidRPr="00E1131C">
        <w:rPr>
          <w:sz w:val="28"/>
          <w:szCs w:val="28"/>
        </w:rPr>
        <w:t>тернистой</w:t>
      </w:r>
      <w:r w:rsidR="0017058E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дороге педагога. Избавляться от устаревших стереотипов, больше спрашивать с себя, </w:t>
      </w:r>
      <w:r w:rsidRPr="00E1131C">
        <w:rPr>
          <w:sz w:val="28"/>
          <w:szCs w:val="28"/>
        </w:rPr>
        <w:lastRenderedPageBreak/>
        <w:t>трудиться с полной отдачей, пополнять и обновлять свои знания – так я понимаю требование времени и стараюсь соответствовать этому требованию. Педагог постоянно должен совершенствовать свое мастерство, используя достижения педагогической науки и передовой практики. Должен идти вперед осваивать инновационные технологии, нетрадиционные методы, но и не должен забывать доброе старое. Педагогу нужны разнообразные знания, чтобы удовлетворить любознательность современного ребенка.</w:t>
      </w:r>
    </w:p>
    <w:p w14:paraId="6BCFFCEB" w14:textId="2DFB8F62" w:rsidR="003F529C" w:rsidRPr="00E1131C" w:rsidRDefault="006818B5">
      <w:pPr>
        <w:rPr>
          <w:sz w:val="28"/>
          <w:szCs w:val="28"/>
        </w:rPr>
      </w:pPr>
      <w:r w:rsidRPr="00E1131C">
        <w:rPr>
          <w:sz w:val="28"/>
          <w:szCs w:val="28"/>
        </w:rPr>
        <w:t>Своей г</w:t>
      </w:r>
      <w:r w:rsidR="00FC6326" w:rsidRPr="00E1131C">
        <w:rPr>
          <w:sz w:val="28"/>
          <w:szCs w:val="28"/>
        </w:rPr>
        <w:t>лавн</w:t>
      </w:r>
      <w:r w:rsidR="00176BB7">
        <w:rPr>
          <w:sz w:val="28"/>
          <w:szCs w:val="28"/>
        </w:rPr>
        <w:t>ой</w:t>
      </w:r>
      <w:r w:rsidR="00FC6326" w:rsidRPr="00E1131C">
        <w:rPr>
          <w:sz w:val="28"/>
          <w:szCs w:val="28"/>
        </w:rPr>
        <w:t xml:space="preserve"> цель</w:t>
      </w:r>
      <w:r w:rsidRPr="00E1131C">
        <w:rPr>
          <w:sz w:val="28"/>
          <w:szCs w:val="28"/>
        </w:rPr>
        <w:t>ю,</w:t>
      </w:r>
      <w:r w:rsidR="00176BB7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как</w:t>
      </w:r>
      <w:r w:rsidR="00FC6326" w:rsidRPr="00E1131C">
        <w:rPr>
          <w:sz w:val="28"/>
          <w:szCs w:val="28"/>
        </w:rPr>
        <w:t xml:space="preserve"> педагога</w:t>
      </w:r>
      <w:r w:rsidR="00176BB7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считаю, </w:t>
      </w:r>
      <w:r w:rsidR="00FC6326" w:rsidRPr="00E1131C">
        <w:rPr>
          <w:sz w:val="28"/>
          <w:szCs w:val="28"/>
        </w:rPr>
        <w:t xml:space="preserve">развивать даже самые крошечные задатки </w:t>
      </w:r>
      <w:r w:rsidR="00176BB7">
        <w:rPr>
          <w:sz w:val="28"/>
          <w:szCs w:val="28"/>
        </w:rPr>
        <w:t xml:space="preserve">у </w:t>
      </w:r>
      <w:r w:rsidR="00FC6326" w:rsidRPr="00E1131C">
        <w:rPr>
          <w:sz w:val="28"/>
          <w:szCs w:val="28"/>
        </w:rPr>
        <w:t>ребенка, вовремя заметить</w:t>
      </w:r>
      <w:r w:rsidR="00176BB7">
        <w:rPr>
          <w:sz w:val="28"/>
          <w:szCs w:val="28"/>
        </w:rPr>
        <w:t xml:space="preserve"> «</w:t>
      </w:r>
      <w:r w:rsidR="00FC6326" w:rsidRPr="00E1131C">
        <w:rPr>
          <w:sz w:val="28"/>
          <w:szCs w:val="28"/>
        </w:rPr>
        <w:t>Божью искру»,</w:t>
      </w:r>
      <w:r w:rsidR="00176BB7">
        <w:rPr>
          <w:sz w:val="28"/>
          <w:szCs w:val="28"/>
        </w:rPr>
        <w:t xml:space="preserve"> </w:t>
      </w:r>
      <w:r w:rsidR="00FC6326" w:rsidRPr="00E1131C">
        <w:rPr>
          <w:sz w:val="28"/>
          <w:szCs w:val="28"/>
        </w:rPr>
        <w:t>которая с рождени</w:t>
      </w:r>
      <w:r w:rsidR="00176BB7">
        <w:rPr>
          <w:sz w:val="28"/>
          <w:szCs w:val="28"/>
        </w:rPr>
        <w:t>я</w:t>
      </w:r>
      <w:r w:rsidR="00FC6326" w:rsidRPr="00E1131C">
        <w:rPr>
          <w:sz w:val="28"/>
          <w:szCs w:val="28"/>
        </w:rPr>
        <w:t xml:space="preserve"> заложена в каждом ребенке. В умении разглядеть эту искр</w:t>
      </w:r>
      <w:r w:rsidR="00176BB7">
        <w:rPr>
          <w:sz w:val="28"/>
          <w:szCs w:val="28"/>
        </w:rPr>
        <w:t>у</w:t>
      </w:r>
      <w:r w:rsidR="00FC6326" w:rsidRPr="00E1131C">
        <w:rPr>
          <w:sz w:val="28"/>
          <w:szCs w:val="28"/>
        </w:rPr>
        <w:t xml:space="preserve"> не дать ей погаснуть</w:t>
      </w:r>
      <w:r w:rsidR="00176BB7">
        <w:rPr>
          <w:sz w:val="28"/>
          <w:szCs w:val="28"/>
        </w:rPr>
        <w:t>,</w:t>
      </w:r>
      <w:r w:rsidR="00FC6326" w:rsidRPr="00E1131C">
        <w:rPr>
          <w:sz w:val="28"/>
          <w:szCs w:val="28"/>
        </w:rPr>
        <w:t xml:space="preserve"> и состоит талант педагога. Задача современного педагога</w:t>
      </w:r>
      <w:r w:rsidR="00176BB7">
        <w:rPr>
          <w:sz w:val="28"/>
          <w:szCs w:val="28"/>
        </w:rPr>
        <w:t xml:space="preserve">- </w:t>
      </w:r>
      <w:r w:rsidR="00FC6326" w:rsidRPr="00E1131C">
        <w:rPr>
          <w:sz w:val="28"/>
          <w:szCs w:val="28"/>
        </w:rPr>
        <w:t>воспитывать личность творческую, креативную, коммуникабельную.</w:t>
      </w:r>
      <w:r w:rsidR="00176BB7">
        <w:rPr>
          <w:sz w:val="28"/>
          <w:szCs w:val="28"/>
        </w:rPr>
        <w:t xml:space="preserve"> </w:t>
      </w:r>
      <w:r w:rsidR="00FC6326" w:rsidRPr="00E1131C">
        <w:rPr>
          <w:sz w:val="28"/>
          <w:szCs w:val="28"/>
        </w:rPr>
        <w:t>Нужно оценивать и прогнозировать свои результаты</w:t>
      </w:r>
      <w:r w:rsidR="00CF3716" w:rsidRPr="00E1131C">
        <w:rPr>
          <w:sz w:val="28"/>
          <w:szCs w:val="28"/>
        </w:rPr>
        <w:t>, развивать самостоятельность,</w:t>
      </w:r>
      <w:r w:rsidR="00176BB7">
        <w:rPr>
          <w:sz w:val="28"/>
          <w:szCs w:val="28"/>
        </w:rPr>
        <w:t xml:space="preserve"> </w:t>
      </w:r>
      <w:r w:rsidR="00CF3716" w:rsidRPr="00E1131C">
        <w:rPr>
          <w:sz w:val="28"/>
          <w:szCs w:val="28"/>
        </w:rPr>
        <w:t>инициативу. Создавать условия для реализации  индивидуальных способностей  каждого ребенка.</w:t>
      </w:r>
    </w:p>
    <w:p w14:paraId="2526A59B" w14:textId="0BB0BE45" w:rsidR="00D70192" w:rsidRPr="00E1131C" w:rsidRDefault="00ED02C7">
      <w:pPr>
        <w:rPr>
          <w:sz w:val="28"/>
          <w:szCs w:val="28"/>
        </w:rPr>
      </w:pPr>
      <w:r w:rsidRPr="00E1131C">
        <w:rPr>
          <w:sz w:val="28"/>
          <w:szCs w:val="28"/>
        </w:rPr>
        <w:t xml:space="preserve">Современный педагог – мастер своего дела. </w:t>
      </w:r>
      <w:r w:rsidR="00B67E57" w:rsidRPr="00E1131C">
        <w:rPr>
          <w:sz w:val="28"/>
          <w:szCs w:val="28"/>
        </w:rPr>
        <w:t xml:space="preserve">Процесс совершенствования мастерства  кажется нескончаемым. </w:t>
      </w:r>
      <w:r w:rsidR="004944CB" w:rsidRPr="00E1131C">
        <w:rPr>
          <w:sz w:val="28"/>
          <w:szCs w:val="28"/>
        </w:rPr>
        <w:t>Когда художник находит свое произведение законченным,</w:t>
      </w:r>
      <w:r w:rsidR="006B258B">
        <w:rPr>
          <w:sz w:val="28"/>
          <w:szCs w:val="28"/>
        </w:rPr>
        <w:t xml:space="preserve"> </w:t>
      </w:r>
      <w:r w:rsidR="004944CB" w:rsidRPr="00E1131C">
        <w:rPr>
          <w:sz w:val="28"/>
          <w:szCs w:val="28"/>
        </w:rPr>
        <w:t xml:space="preserve">он получает большое удовлетворение от проделанного труда.  </w:t>
      </w:r>
      <w:r w:rsidRPr="00E1131C">
        <w:rPr>
          <w:sz w:val="28"/>
          <w:szCs w:val="28"/>
        </w:rPr>
        <w:t xml:space="preserve"> Но х</w:t>
      </w:r>
      <w:r w:rsidR="004944CB" w:rsidRPr="00E1131C">
        <w:rPr>
          <w:sz w:val="28"/>
          <w:szCs w:val="28"/>
        </w:rPr>
        <w:t>удожник зависит от мнения людей, которые могут принять или не принять муки его творчества.</w:t>
      </w:r>
      <w:r w:rsidRPr="00E1131C">
        <w:rPr>
          <w:sz w:val="28"/>
          <w:szCs w:val="28"/>
        </w:rPr>
        <w:t xml:space="preserve"> Здесь можно ожидать чего угодно</w:t>
      </w:r>
      <w:r w:rsidR="00553485" w:rsidRPr="00E1131C">
        <w:rPr>
          <w:sz w:val="28"/>
          <w:szCs w:val="28"/>
        </w:rPr>
        <w:t>.</w:t>
      </w:r>
      <w:r w:rsidR="006B258B">
        <w:rPr>
          <w:sz w:val="28"/>
          <w:szCs w:val="28"/>
        </w:rPr>
        <w:t xml:space="preserve"> </w:t>
      </w:r>
      <w:r w:rsidR="004944CB" w:rsidRPr="00E1131C">
        <w:rPr>
          <w:sz w:val="28"/>
          <w:szCs w:val="28"/>
        </w:rPr>
        <w:t>В своей</w:t>
      </w:r>
      <w:r w:rsidR="00D70192" w:rsidRPr="00E1131C">
        <w:rPr>
          <w:sz w:val="28"/>
          <w:szCs w:val="28"/>
        </w:rPr>
        <w:t xml:space="preserve"> работе</w:t>
      </w:r>
      <w:r w:rsidR="00226FF2">
        <w:rPr>
          <w:sz w:val="28"/>
          <w:szCs w:val="28"/>
        </w:rPr>
        <w:t>,</w:t>
      </w:r>
      <w:r w:rsidR="00D70192" w:rsidRPr="00E1131C">
        <w:rPr>
          <w:sz w:val="28"/>
          <w:szCs w:val="28"/>
        </w:rPr>
        <w:t xml:space="preserve"> я испытываю подобные моменты. Возникают сомнения: смогу ли я передать т</w:t>
      </w:r>
      <w:r w:rsidR="006B258B">
        <w:rPr>
          <w:sz w:val="28"/>
          <w:szCs w:val="28"/>
        </w:rPr>
        <w:t>о</w:t>
      </w:r>
      <w:r w:rsidR="00D70192" w:rsidRPr="00E1131C">
        <w:rPr>
          <w:sz w:val="28"/>
          <w:szCs w:val="28"/>
        </w:rPr>
        <w:t>, что чувствую</w:t>
      </w:r>
      <w:r w:rsidR="006B258B">
        <w:rPr>
          <w:sz w:val="28"/>
          <w:szCs w:val="28"/>
        </w:rPr>
        <w:t>,</w:t>
      </w:r>
      <w:r w:rsidR="00D70192" w:rsidRPr="00E1131C">
        <w:rPr>
          <w:sz w:val="28"/>
          <w:szCs w:val="28"/>
        </w:rPr>
        <w:t xml:space="preserve"> знаю, донесу ли я</w:t>
      </w:r>
      <w:r w:rsidR="00226FF2">
        <w:rPr>
          <w:sz w:val="28"/>
          <w:szCs w:val="28"/>
        </w:rPr>
        <w:t>,</w:t>
      </w:r>
      <w:r w:rsidR="00D70192" w:rsidRPr="00E1131C">
        <w:rPr>
          <w:sz w:val="28"/>
          <w:szCs w:val="28"/>
        </w:rPr>
        <w:t xml:space="preserve"> то самое важное</w:t>
      </w:r>
      <w:r w:rsidR="00226FF2">
        <w:rPr>
          <w:sz w:val="28"/>
          <w:szCs w:val="28"/>
        </w:rPr>
        <w:t>,</w:t>
      </w:r>
      <w:r w:rsidR="00D70192" w:rsidRPr="00E1131C">
        <w:rPr>
          <w:sz w:val="28"/>
          <w:szCs w:val="28"/>
        </w:rPr>
        <w:t xml:space="preserve"> что должно остаться в сознании и душах детей?</w:t>
      </w:r>
      <w:r w:rsidR="004C373B" w:rsidRPr="00E1131C">
        <w:rPr>
          <w:sz w:val="28"/>
          <w:szCs w:val="28"/>
        </w:rPr>
        <w:t xml:space="preserve"> </w:t>
      </w:r>
      <w:r w:rsidR="00D70192" w:rsidRPr="00E1131C">
        <w:rPr>
          <w:sz w:val="28"/>
          <w:szCs w:val="28"/>
        </w:rPr>
        <w:t>Желание выразить себя и опасения быть непонят</w:t>
      </w:r>
      <w:r w:rsidRPr="00E1131C">
        <w:rPr>
          <w:sz w:val="28"/>
          <w:szCs w:val="28"/>
        </w:rPr>
        <w:t>ой</w:t>
      </w:r>
      <w:r w:rsidR="00D70192" w:rsidRPr="00E1131C">
        <w:rPr>
          <w:sz w:val="28"/>
          <w:szCs w:val="28"/>
        </w:rPr>
        <w:t>– чувства, которые заставляют меня совершенствоваться, искать новые подходы в обучении моих пытливых малышей. Жизнь не стоит на месте. Для меня – это нескончаемый процесс творчества, к которому я причастна, и могу чувствовать изменения и вносить свои оттенки в картину бытия.</w:t>
      </w:r>
    </w:p>
    <w:p w14:paraId="56ABE3E1" w14:textId="2AA9D82B" w:rsidR="00692DCB" w:rsidRPr="00E1131C" w:rsidRDefault="00432151">
      <w:pPr>
        <w:rPr>
          <w:sz w:val="28"/>
          <w:szCs w:val="28"/>
        </w:rPr>
      </w:pPr>
      <w:r w:rsidRPr="00E1131C">
        <w:rPr>
          <w:sz w:val="28"/>
          <w:szCs w:val="28"/>
        </w:rPr>
        <w:t xml:space="preserve">Найти составляющие успеха – мечта любого педагога. Но такого рецепта не существует. Я убеждена , что каждый ребенок на земле неповторим и индивидуален, и именно </w:t>
      </w:r>
      <w:r w:rsidRPr="00E1131C">
        <w:rPr>
          <w:b/>
          <w:sz w:val="28"/>
          <w:szCs w:val="28"/>
        </w:rPr>
        <w:t xml:space="preserve">детская  уникальность </w:t>
      </w:r>
      <w:r w:rsidRPr="00E1131C">
        <w:rPr>
          <w:sz w:val="28"/>
          <w:szCs w:val="28"/>
        </w:rPr>
        <w:t>стала основой м</w:t>
      </w:r>
      <w:r w:rsidR="00ED02C7" w:rsidRPr="00E1131C">
        <w:rPr>
          <w:sz w:val="28"/>
          <w:szCs w:val="28"/>
        </w:rPr>
        <w:t>оей педагогической деятельности, а</w:t>
      </w:r>
      <w:r w:rsidR="00692DCB" w:rsidRPr="00E1131C">
        <w:rPr>
          <w:sz w:val="28"/>
          <w:szCs w:val="28"/>
        </w:rPr>
        <w:t xml:space="preserve"> составляющая моего рецепта: доброта , честь, искренность, справедливость, достоинство, </w:t>
      </w:r>
      <w:r w:rsidR="006B258B" w:rsidRPr="00E1131C">
        <w:rPr>
          <w:sz w:val="28"/>
          <w:szCs w:val="28"/>
        </w:rPr>
        <w:t>профессио</w:t>
      </w:r>
      <w:r w:rsidR="006B258B">
        <w:rPr>
          <w:sz w:val="28"/>
          <w:szCs w:val="28"/>
        </w:rPr>
        <w:t>на</w:t>
      </w:r>
      <w:r w:rsidR="006B258B" w:rsidRPr="00E1131C">
        <w:rPr>
          <w:sz w:val="28"/>
          <w:szCs w:val="28"/>
        </w:rPr>
        <w:t>лизм</w:t>
      </w:r>
      <w:r w:rsidR="00553485" w:rsidRPr="00E1131C">
        <w:rPr>
          <w:sz w:val="28"/>
          <w:szCs w:val="28"/>
        </w:rPr>
        <w:t xml:space="preserve"> </w:t>
      </w:r>
      <w:r w:rsidR="00692DCB" w:rsidRPr="00E1131C">
        <w:rPr>
          <w:sz w:val="28"/>
          <w:szCs w:val="28"/>
        </w:rPr>
        <w:t xml:space="preserve">.Пусть </w:t>
      </w:r>
      <w:r w:rsidR="00692DCB" w:rsidRPr="00E1131C">
        <w:rPr>
          <w:sz w:val="28"/>
          <w:szCs w:val="28"/>
        </w:rPr>
        <w:lastRenderedPageBreak/>
        <w:t xml:space="preserve">любовь согреет  детей в трудную минуту, пусть знания помогут обрести место в жизни, а человеческие качества – выстоять и победить. </w:t>
      </w:r>
    </w:p>
    <w:p w14:paraId="1B520DE6" w14:textId="405E9C24" w:rsidR="00105907" w:rsidRPr="00E1131C" w:rsidRDefault="004C373B">
      <w:pPr>
        <w:rPr>
          <w:sz w:val="28"/>
          <w:szCs w:val="28"/>
        </w:rPr>
      </w:pPr>
      <w:r w:rsidRPr="00E1131C">
        <w:rPr>
          <w:sz w:val="28"/>
          <w:szCs w:val="28"/>
        </w:rPr>
        <w:t>В основе моей педагогической концепции лежит создание ситуации успеха   и как результат- успех ребенка. Надежда на успех выражается верой ребенка в себя и свои возможности.</w:t>
      </w:r>
      <w:r w:rsidR="00655CB0" w:rsidRPr="00E1131C">
        <w:rPr>
          <w:sz w:val="28"/>
          <w:szCs w:val="28"/>
        </w:rPr>
        <w:t xml:space="preserve"> </w:t>
      </w:r>
      <w:r w:rsidR="00E06E8E" w:rsidRPr="00E1131C">
        <w:rPr>
          <w:sz w:val="28"/>
          <w:szCs w:val="28"/>
        </w:rPr>
        <w:t>Успешный результат деятельности, как индивидуальное достижение, открывает его, вселяет ему веру в себя, в свои  силы и возможности, вдохновленный успехом, ребенок берется за выполнение более сложного дела, действует  увереннее, проявляет инициативу, творчество  и изобретательность,  совершенствуется в личном плане.</w:t>
      </w:r>
      <w:r w:rsidR="0034704C" w:rsidRPr="00E1131C">
        <w:rPr>
          <w:sz w:val="28"/>
          <w:szCs w:val="28"/>
        </w:rPr>
        <w:t xml:space="preserve"> </w:t>
      </w:r>
      <w:r w:rsidR="00E06E8E" w:rsidRPr="00E1131C">
        <w:rPr>
          <w:sz w:val="28"/>
          <w:szCs w:val="28"/>
        </w:rPr>
        <w:t>Испытывая радость от успеха</w:t>
      </w:r>
      <w:r w:rsidR="0034704C" w:rsidRPr="00E1131C">
        <w:rPr>
          <w:sz w:val="28"/>
          <w:szCs w:val="28"/>
        </w:rPr>
        <w:t xml:space="preserve">, ребенок пытается его повторить, упрочить. Он начинает самостоятельно искать пути для его повторения: это придает уверенность  в собственных  силах . Для человека успех– </w:t>
      </w:r>
      <w:r w:rsidR="006B258B">
        <w:rPr>
          <w:sz w:val="28"/>
          <w:szCs w:val="28"/>
        </w:rPr>
        <w:t xml:space="preserve">это </w:t>
      </w:r>
      <w:r w:rsidR="0034704C" w:rsidRPr="00E1131C">
        <w:rPr>
          <w:sz w:val="28"/>
          <w:szCs w:val="28"/>
        </w:rPr>
        <w:t>реализация его личных возможностей и признания их.</w:t>
      </w:r>
      <w:r w:rsidR="006B258B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Если ребенок не видит успехов в своем труд</w:t>
      </w:r>
      <w:r w:rsidR="006B258B">
        <w:rPr>
          <w:sz w:val="28"/>
          <w:szCs w:val="28"/>
        </w:rPr>
        <w:t>е</w:t>
      </w:r>
      <w:r w:rsidRPr="00E1131C">
        <w:rPr>
          <w:sz w:val="28"/>
          <w:szCs w:val="28"/>
        </w:rPr>
        <w:t>, огонек жажды знаний гаснет. Ребенок теряет веру в свои силы. Или еще хуже: чувство собственного достоинства у него притупляется, он свыкается с мыслью, что ни к чему не имеет способностей</w:t>
      </w:r>
      <w:r w:rsidR="008B1993">
        <w:rPr>
          <w:sz w:val="28"/>
          <w:szCs w:val="28"/>
        </w:rPr>
        <w:t>.</w:t>
      </w:r>
    </w:p>
    <w:p w14:paraId="35EBFE42" w14:textId="4A29AD9D" w:rsidR="0034704C" w:rsidRPr="00E1131C" w:rsidRDefault="0034704C">
      <w:pPr>
        <w:rPr>
          <w:sz w:val="28"/>
          <w:szCs w:val="28"/>
        </w:rPr>
      </w:pPr>
      <w:r w:rsidRPr="00E1131C">
        <w:rPr>
          <w:sz w:val="28"/>
          <w:szCs w:val="28"/>
        </w:rPr>
        <w:t xml:space="preserve"> </w:t>
      </w:r>
      <w:r w:rsidR="008B1993">
        <w:rPr>
          <w:sz w:val="28"/>
          <w:szCs w:val="28"/>
        </w:rPr>
        <w:t>«</w:t>
      </w:r>
      <w:r w:rsidRPr="00E1131C">
        <w:rPr>
          <w:sz w:val="28"/>
          <w:szCs w:val="28"/>
        </w:rPr>
        <w:t xml:space="preserve">От кого зависит успех? </w:t>
      </w:r>
      <w:r w:rsidR="008B1993">
        <w:rPr>
          <w:sz w:val="28"/>
          <w:szCs w:val="28"/>
        </w:rPr>
        <w:t>К</w:t>
      </w:r>
      <w:r w:rsidRPr="00E1131C">
        <w:rPr>
          <w:sz w:val="28"/>
          <w:szCs w:val="28"/>
        </w:rPr>
        <w:t>то держит в своих руках нити достижений и неудач?</w:t>
      </w:r>
      <w:r w:rsidR="008B1993">
        <w:rPr>
          <w:sz w:val="28"/>
          <w:szCs w:val="28"/>
        </w:rPr>
        <w:t>»</w:t>
      </w:r>
      <w:r w:rsidRPr="00E1131C">
        <w:rPr>
          <w:sz w:val="28"/>
          <w:szCs w:val="28"/>
        </w:rPr>
        <w:t xml:space="preserve"> </w:t>
      </w:r>
      <w:r w:rsidR="00250F5C" w:rsidRPr="00E1131C">
        <w:rPr>
          <w:sz w:val="28"/>
          <w:szCs w:val="28"/>
        </w:rPr>
        <w:t xml:space="preserve">как говорил </w:t>
      </w:r>
      <w:proofErr w:type="spellStart"/>
      <w:r w:rsidR="00250F5C" w:rsidRPr="00E1131C">
        <w:rPr>
          <w:sz w:val="28"/>
          <w:szCs w:val="28"/>
        </w:rPr>
        <w:t>В.А.Сухомлинский</w:t>
      </w:r>
      <w:proofErr w:type="spellEnd"/>
      <w:r w:rsidR="008B1993">
        <w:rPr>
          <w:sz w:val="28"/>
          <w:szCs w:val="28"/>
        </w:rPr>
        <w:t xml:space="preserve"> «</w:t>
      </w:r>
      <w:r w:rsidR="00250F5C" w:rsidRPr="00E1131C">
        <w:rPr>
          <w:sz w:val="28"/>
          <w:szCs w:val="28"/>
        </w:rPr>
        <w:t>источником радости, восторга и удивления от познания нового может стать педагог.</w:t>
      </w:r>
      <w:r w:rsidR="00226FF2">
        <w:rPr>
          <w:sz w:val="28"/>
          <w:szCs w:val="28"/>
        </w:rPr>
        <w:t>»</w:t>
      </w:r>
    </w:p>
    <w:p w14:paraId="3985EB51" w14:textId="7F26FB59" w:rsidR="001B329A" w:rsidRPr="00E1131C" w:rsidRDefault="001B329A" w:rsidP="001B329A">
      <w:pPr>
        <w:rPr>
          <w:sz w:val="28"/>
          <w:szCs w:val="28"/>
        </w:rPr>
      </w:pPr>
      <w:r w:rsidRPr="00E1131C">
        <w:rPr>
          <w:sz w:val="28"/>
          <w:szCs w:val="28"/>
        </w:rPr>
        <w:t xml:space="preserve">    «Мальчик и девочка бегут через огромный каменный город, с величавыми небоскребами, современной техникой, они торопятся туда</w:t>
      </w:r>
      <w:r w:rsidR="00226FF2">
        <w:rPr>
          <w:sz w:val="28"/>
          <w:szCs w:val="28"/>
        </w:rPr>
        <w:t xml:space="preserve">, </w:t>
      </w:r>
      <w:r w:rsidRPr="00E1131C">
        <w:rPr>
          <w:sz w:val="28"/>
          <w:szCs w:val="28"/>
        </w:rPr>
        <w:t>где</w:t>
      </w:r>
      <w:r w:rsidR="00226FF2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пробиваясь сквозь бетонное препятствие, появился маленький хрупкий росточек. Каким он буде</w:t>
      </w:r>
      <w:r w:rsidR="008B1993">
        <w:rPr>
          <w:sz w:val="28"/>
          <w:szCs w:val="28"/>
        </w:rPr>
        <w:t>т</w:t>
      </w:r>
      <w:r w:rsidRPr="00E1131C">
        <w:rPr>
          <w:sz w:val="28"/>
          <w:szCs w:val="28"/>
        </w:rPr>
        <w:t xml:space="preserve">? Сможет ли он превратиться в прекрасное дерево, цветок, или его сломает ветер событий, невыносимых жизненных обстоятельств. Наша </w:t>
      </w:r>
      <w:bookmarkStart w:id="0" w:name="_GoBack"/>
      <w:bookmarkEnd w:id="0"/>
      <w:r w:rsidRPr="00E1131C">
        <w:rPr>
          <w:sz w:val="28"/>
          <w:szCs w:val="28"/>
        </w:rPr>
        <w:t>задача дать ему такие силы, знания, которые помогут ему не только выстоять в этом мире, но и стать его прекрасной частицей. Научить не только созерцать и восхищаться этим миром, атак же быть его творцом. Каждый пришел в этот мир со своей задачей.</w:t>
      </w:r>
      <w:r w:rsidR="008B1993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Выполнить ее надо с чувством собственного достоинства, чтобы было хорошо не только тебе, но и тем</w:t>
      </w:r>
      <w:r w:rsidR="008B1993">
        <w:rPr>
          <w:sz w:val="28"/>
          <w:szCs w:val="28"/>
        </w:rPr>
        <w:t>,</w:t>
      </w:r>
      <w:r w:rsidRPr="00E1131C">
        <w:rPr>
          <w:sz w:val="28"/>
          <w:szCs w:val="28"/>
        </w:rPr>
        <w:t xml:space="preserve"> кто с тобой рядом.</w:t>
      </w:r>
    </w:p>
    <w:p w14:paraId="61A144E3" w14:textId="108F8CF4" w:rsidR="00ED02C7" w:rsidRPr="00E1131C" w:rsidRDefault="00553485" w:rsidP="00ED02C7">
      <w:pPr>
        <w:rPr>
          <w:sz w:val="28"/>
          <w:szCs w:val="28"/>
        </w:rPr>
      </w:pPr>
      <w:r w:rsidRPr="00E1131C">
        <w:rPr>
          <w:sz w:val="28"/>
          <w:szCs w:val="28"/>
        </w:rPr>
        <w:t>Мир,</w:t>
      </w:r>
      <w:r w:rsidR="008B1993">
        <w:rPr>
          <w:sz w:val="28"/>
          <w:szCs w:val="28"/>
        </w:rPr>
        <w:t xml:space="preserve"> </w:t>
      </w:r>
      <w:r w:rsidRPr="00E1131C">
        <w:rPr>
          <w:sz w:val="28"/>
          <w:szCs w:val="28"/>
        </w:rPr>
        <w:t>в котором мы живем, очень хрупкий.</w:t>
      </w:r>
      <w:r w:rsidR="00832B7E" w:rsidRPr="00E1131C">
        <w:rPr>
          <w:sz w:val="28"/>
          <w:szCs w:val="28"/>
        </w:rPr>
        <w:t xml:space="preserve"> И поможет ему выстоять только трепетное отношение ко всему что нас окружает.</w:t>
      </w:r>
      <w:r w:rsidR="008B1993">
        <w:rPr>
          <w:sz w:val="28"/>
          <w:szCs w:val="28"/>
        </w:rPr>
        <w:t xml:space="preserve"> </w:t>
      </w:r>
      <w:r w:rsidR="001B329A" w:rsidRPr="00E1131C">
        <w:rPr>
          <w:sz w:val="28"/>
          <w:szCs w:val="28"/>
        </w:rPr>
        <w:t>Уметь замечать прекрасное</w:t>
      </w:r>
      <w:r w:rsidR="00B807A4">
        <w:rPr>
          <w:sz w:val="28"/>
          <w:szCs w:val="28"/>
        </w:rPr>
        <w:t xml:space="preserve"> вокруг себя, у</w:t>
      </w:r>
      <w:r w:rsidR="001B329A" w:rsidRPr="00E1131C">
        <w:rPr>
          <w:sz w:val="28"/>
          <w:szCs w:val="28"/>
        </w:rPr>
        <w:t xml:space="preserve">видеть, как развернулся к солнцу лепесток у цветка, и каким цветом </w:t>
      </w:r>
      <w:r w:rsidR="00832B7E" w:rsidRPr="00E1131C">
        <w:rPr>
          <w:sz w:val="28"/>
          <w:szCs w:val="28"/>
        </w:rPr>
        <w:t xml:space="preserve">крылья у </w:t>
      </w:r>
      <w:r w:rsidR="001B329A" w:rsidRPr="00E1131C">
        <w:rPr>
          <w:sz w:val="28"/>
          <w:szCs w:val="28"/>
        </w:rPr>
        <w:t xml:space="preserve">бабочки. Уметь увидеть в некрасивом – красивое, а в прекрасном – путь к совершенству. Ведь жизнь, которая нам дана, она сама   </w:t>
      </w:r>
      <w:r w:rsidR="001B329A" w:rsidRPr="00E1131C">
        <w:rPr>
          <w:sz w:val="28"/>
          <w:szCs w:val="28"/>
        </w:rPr>
        <w:lastRenderedPageBreak/>
        <w:t xml:space="preserve">по себе прекрасна и совершенна. Ничего в этом мире неповторимо и уметь это видеть, замечать – вот одна из черт современного </w:t>
      </w:r>
      <w:r w:rsidR="002B3296" w:rsidRPr="00E1131C">
        <w:rPr>
          <w:sz w:val="28"/>
          <w:szCs w:val="28"/>
        </w:rPr>
        <w:t>педагога. Мы держим в руках маленькое зернышко, которое должно прорости и превратиться в прекрасное создание, и каким оно будет, что принесет оно в этот мир,( чтобы его сохранить , сделать более совершенным) ответственность лежит  на всех взрослых людях,  в том числе и на педагоге.</w:t>
      </w:r>
      <w:r w:rsidR="00ED02C7" w:rsidRPr="00E1131C">
        <w:rPr>
          <w:sz w:val="28"/>
          <w:szCs w:val="28"/>
        </w:rPr>
        <w:t xml:space="preserve"> Самое удивительное в том, что «стараясь о счастье других, мы находим свое собственное счастье» (Платон)</w:t>
      </w:r>
    </w:p>
    <w:p w14:paraId="02DC96BB" w14:textId="77777777" w:rsidR="001B329A" w:rsidRPr="00E1131C" w:rsidRDefault="001B329A" w:rsidP="001B329A">
      <w:pPr>
        <w:rPr>
          <w:sz w:val="28"/>
          <w:szCs w:val="28"/>
        </w:rPr>
      </w:pPr>
    </w:p>
    <w:p w14:paraId="638F2460" w14:textId="77777777" w:rsidR="00105907" w:rsidRDefault="00105907">
      <w:pPr>
        <w:rPr>
          <w:sz w:val="24"/>
          <w:szCs w:val="24"/>
        </w:rPr>
      </w:pPr>
    </w:p>
    <w:p w14:paraId="057369AC" w14:textId="77777777" w:rsidR="00105907" w:rsidRPr="003F529C" w:rsidRDefault="00105907">
      <w:pPr>
        <w:rPr>
          <w:sz w:val="24"/>
          <w:szCs w:val="24"/>
        </w:rPr>
      </w:pPr>
    </w:p>
    <w:sectPr w:rsidR="00105907" w:rsidRPr="003F529C" w:rsidSect="00B3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29C"/>
    <w:rsid w:val="00072299"/>
    <w:rsid w:val="00105907"/>
    <w:rsid w:val="00124934"/>
    <w:rsid w:val="0017058E"/>
    <w:rsid w:val="00176BB7"/>
    <w:rsid w:val="001B329A"/>
    <w:rsid w:val="002151B2"/>
    <w:rsid w:val="00226FF2"/>
    <w:rsid w:val="00250F5C"/>
    <w:rsid w:val="00273FC8"/>
    <w:rsid w:val="002B3296"/>
    <w:rsid w:val="002B506B"/>
    <w:rsid w:val="0034704C"/>
    <w:rsid w:val="003539C5"/>
    <w:rsid w:val="00376663"/>
    <w:rsid w:val="003F529C"/>
    <w:rsid w:val="003F65A3"/>
    <w:rsid w:val="00417E45"/>
    <w:rsid w:val="00432151"/>
    <w:rsid w:val="004336FA"/>
    <w:rsid w:val="004404E0"/>
    <w:rsid w:val="00443E6D"/>
    <w:rsid w:val="004922F5"/>
    <w:rsid w:val="004944CB"/>
    <w:rsid w:val="004B3E40"/>
    <w:rsid w:val="004C373B"/>
    <w:rsid w:val="00550EFA"/>
    <w:rsid w:val="00553252"/>
    <w:rsid w:val="00553485"/>
    <w:rsid w:val="006434F3"/>
    <w:rsid w:val="00655CB0"/>
    <w:rsid w:val="006604B6"/>
    <w:rsid w:val="006818B5"/>
    <w:rsid w:val="00692DCB"/>
    <w:rsid w:val="006B258B"/>
    <w:rsid w:val="00832B7E"/>
    <w:rsid w:val="008B1993"/>
    <w:rsid w:val="008C6FDD"/>
    <w:rsid w:val="008D7B9B"/>
    <w:rsid w:val="008F6E3C"/>
    <w:rsid w:val="00A13115"/>
    <w:rsid w:val="00A27421"/>
    <w:rsid w:val="00B33CC9"/>
    <w:rsid w:val="00B67E57"/>
    <w:rsid w:val="00B807A4"/>
    <w:rsid w:val="00C72CD1"/>
    <w:rsid w:val="00C93531"/>
    <w:rsid w:val="00CC4B51"/>
    <w:rsid w:val="00CF3716"/>
    <w:rsid w:val="00D70192"/>
    <w:rsid w:val="00E06E8E"/>
    <w:rsid w:val="00E1131C"/>
    <w:rsid w:val="00E6569F"/>
    <w:rsid w:val="00EB03DF"/>
    <w:rsid w:val="00ED02C7"/>
    <w:rsid w:val="00EF3FD9"/>
    <w:rsid w:val="00F479DC"/>
    <w:rsid w:val="00FA6240"/>
    <w:rsid w:val="00FC6326"/>
    <w:rsid w:val="00FD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3D73"/>
  <w15:docId w15:val="{083B94C5-081B-49FC-9DC3-9A288827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9D8B-A9F8-4C2D-AFB5-EA36616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</dc:creator>
  <cp:lastModifiedBy>Elena</cp:lastModifiedBy>
  <cp:revision>11</cp:revision>
  <cp:lastPrinted>2012-08-26T15:33:00Z</cp:lastPrinted>
  <dcterms:created xsi:type="dcterms:W3CDTF">2012-08-23T09:56:00Z</dcterms:created>
  <dcterms:modified xsi:type="dcterms:W3CDTF">2021-07-12T16:20:00Z</dcterms:modified>
</cp:coreProperties>
</file>